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0EFCB4" w:rsidR="00E4321B" w:rsidRPr="00E4321B" w:rsidRDefault="00F47B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F5028E" w:rsidR="00DF4FD8" w:rsidRPr="00DF4FD8" w:rsidRDefault="00F47B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BB4A63" w:rsidR="00DF4FD8" w:rsidRPr="0075070E" w:rsidRDefault="00F47B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1F574B" w:rsidR="00DF4FD8" w:rsidRPr="00DF4FD8" w:rsidRDefault="00F47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5BBA8F" w:rsidR="00DF4FD8" w:rsidRPr="00DF4FD8" w:rsidRDefault="00F47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A5C0E2" w:rsidR="00DF4FD8" w:rsidRPr="00DF4FD8" w:rsidRDefault="00F47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BEECE2" w:rsidR="00DF4FD8" w:rsidRPr="00DF4FD8" w:rsidRDefault="00F47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16B4D9" w:rsidR="00DF4FD8" w:rsidRPr="00DF4FD8" w:rsidRDefault="00F47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BA15D7" w:rsidR="00DF4FD8" w:rsidRPr="00DF4FD8" w:rsidRDefault="00F47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5896DF" w:rsidR="00DF4FD8" w:rsidRPr="00DF4FD8" w:rsidRDefault="00F47B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FE8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A69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2EF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742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825E72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870BF79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0765B69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25BC5D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8BBF683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A01426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B88175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4CF4D5E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1529CD1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44144A2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AE1DC8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ACC4838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13302D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222CA01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C4F1873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E05B17D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EC095A8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574DD2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BE7A341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898826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D8EE221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9DC4D91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D7FBDE1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B93DD89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7B2B58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CCBC0ED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F9B50C4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AB70FA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8394955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9A7F036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C9A0D8C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06A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C3F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019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2EF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485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976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6ED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7E6B04" w:rsidR="00B87141" w:rsidRPr="0075070E" w:rsidRDefault="00F47B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ED9B41" w:rsidR="00B87141" w:rsidRPr="00DF4FD8" w:rsidRDefault="00F47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4CB0EA" w:rsidR="00B87141" w:rsidRPr="00DF4FD8" w:rsidRDefault="00F47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EC9918" w:rsidR="00B87141" w:rsidRPr="00DF4FD8" w:rsidRDefault="00F47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3BB504" w:rsidR="00B87141" w:rsidRPr="00DF4FD8" w:rsidRDefault="00F47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E8A232" w:rsidR="00B87141" w:rsidRPr="00DF4FD8" w:rsidRDefault="00F47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6F770C" w:rsidR="00B87141" w:rsidRPr="00DF4FD8" w:rsidRDefault="00F47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F61E2F" w:rsidR="00B87141" w:rsidRPr="00DF4FD8" w:rsidRDefault="00F47B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F022D7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FC136DB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2446198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2F759D7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EA7B5A3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AEB0FDA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0A2B633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B39E1C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71AD315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5ED921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BAD0DA6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58CD991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56B7608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904B67B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EC4623" w:rsidR="00DF0BAE" w:rsidRPr="00F47B5A" w:rsidRDefault="00F47B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B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533A83B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962B4C8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31A1FD0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9382BE2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DC2D711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A5F5286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D7127D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A3FB52E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E535F77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06BB259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E223F76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31D2AAA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61C3958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37F3C2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3EC9A05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7B8C204" w:rsidR="00DF0BAE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5F7E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00E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62D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470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3CF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23E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5E9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2A85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613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0F2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61B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28D19E" w:rsidR="00857029" w:rsidRPr="0075070E" w:rsidRDefault="00F47B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3A15AB" w:rsidR="00857029" w:rsidRPr="00DF4FD8" w:rsidRDefault="00F47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32E2A2" w:rsidR="00857029" w:rsidRPr="00DF4FD8" w:rsidRDefault="00F47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B7D3FD" w:rsidR="00857029" w:rsidRPr="00DF4FD8" w:rsidRDefault="00F47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BF22AD" w:rsidR="00857029" w:rsidRPr="00DF4FD8" w:rsidRDefault="00F47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C88FD2" w:rsidR="00857029" w:rsidRPr="00DF4FD8" w:rsidRDefault="00F47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9477B6" w:rsidR="00857029" w:rsidRPr="00DF4FD8" w:rsidRDefault="00F47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9FDBF6" w:rsidR="00857029" w:rsidRPr="00DF4FD8" w:rsidRDefault="00F47B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E7D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250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A72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A84908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6DEB768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82AE497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8FFED2B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F3AE25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F0959C2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D4DDEC5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79B1663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11FB60E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9672CF4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662CACB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9E7BC4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F950826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A334C59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E330D9F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4570229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299D7FC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2F351F2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DC65A9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0DF6E3B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9FFBDDD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04105CA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45BAFBA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F4B63CF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7B5C8E5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704604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C011379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77E7089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957E2ED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B6E91C4" w:rsidR="00DF4FD8" w:rsidRPr="004020EB" w:rsidRDefault="00F47B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BDB1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2CD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EBE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324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5AA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EBC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D42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030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35B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324E26" w:rsidR="00C54E9D" w:rsidRDefault="00F47B5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B071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E3C1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081F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7BF3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9C02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4016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252E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BE5A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87C3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A586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64C6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25D9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3105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099D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AE27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DE49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2EEF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2 - Q3 Calendar</dc:title>
  <dc:subject>Quarter 3 Calendar with Portugal Holidays</dc:subject>
  <dc:creator>General Blue Corporation</dc:creator>
  <keywords>Portugal 2022 - Q3 Calendar, Printable, Easy to Customize, Holiday Calendar</keywords>
  <dc:description/>
  <dcterms:created xsi:type="dcterms:W3CDTF">2019-12-12T15:31:00.0000000Z</dcterms:created>
  <dcterms:modified xsi:type="dcterms:W3CDTF">2022-10-17T1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